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A0" w:rsidRPr="00D656E0" w:rsidRDefault="006C6EA0" w:rsidP="00D27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56E0">
        <w:rPr>
          <w:rFonts w:ascii="Times New Roman" w:hAnsi="Times New Roman" w:cs="Times New Roman"/>
          <w:b/>
          <w:sz w:val="24"/>
          <w:szCs w:val="24"/>
        </w:rPr>
        <w:t>INSTRUKCJA DLA PRACOWNIKÓW</w:t>
      </w:r>
      <w:r w:rsidR="00C85F9E">
        <w:rPr>
          <w:rFonts w:ascii="Times New Roman" w:hAnsi="Times New Roman" w:cs="Times New Roman"/>
          <w:b/>
          <w:sz w:val="24"/>
          <w:szCs w:val="24"/>
        </w:rPr>
        <w:t xml:space="preserve"> I STUDENTÓW</w:t>
      </w:r>
      <w:r w:rsidR="003A123A">
        <w:rPr>
          <w:rFonts w:ascii="Times New Roman" w:hAnsi="Times New Roman" w:cs="Times New Roman"/>
          <w:b/>
          <w:sz w:val="24"/>
          <w:szCs w:val="24"/>
        </w:rPr>
        <w:t xml:space="preserve"> PWSTE W JAROSŁAWIU</w:t>
      </w:r>
    </w:p>
    <w:p w:rsidR="006C6EA0" w:rsidRPr="00D656E0" w:rsidRDefault="006C6EA0" w:rsidP="00D27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DOTYCZĄCA ZASAD POSTEPOWANIA</w:t>
      </w:r>
      <w:r w:rsidR="003A1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b/>
          <w:sz w:val="24"/>
          <w:szCs w:val="24"/>
        </w:rPr>
        <w:t>W ZWIĄZKU Z POTENCJALNYM RYZYKIEM ZAKAŻENIA KORONAWIRUSEM</w:t>
      </w:r>
      <w:r w:rsidR="00EF45F1">
        <w:rPr>
          <w:rFonts w:ascii="Times New Roman" w:hAnsi="Times New Roman" w:cs="Times New Roman"/>
          <w:b/>
          <w:sz w:val="24"/>
          <w:szCs w:val="24"/>
        </w:rPr>
        <w:t xml:space="preserve"> SARS-CoV-2</w:t>
      </w:r>
    </w:p>
    <w:p w:rsidR="006C6EA0" w:rsidRPr="00D656E0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A0" w:rsidRPr="00D656E0" w:rsidRDefault="006C6EA0" w:rsidP="006C6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Wirus SARS-CoV-2 rozprzestrzenił się na wiele krajów, a wybuch choroby spowodowanej zakażeniem tym patogenem (COVID-19) ogłoszono stanem zagrożenia zdrowia publicznego o zasięgu międzynarodowym (PHEIC). Aby skutecznie ograniczyć dalsze przenoszenie się wirusa i minimalizować skutki epidemii zaleca się, by uczelnie wprowadziły środki ostrożności, adekwatne do konkretnej sytuacji. Powinny one zapobiegać rozprzestrzenianiu się COVID-19, a jednocześni</w:t>
      </w:r>
      <w:r>
        <w:rPr>
          <w:rFonts w:ascii="Times New Roman" w:hAnsi="Times New Roman" w:cs="Times New Roman"/>
          <w:sz w:val="24"/>
          <w:szCs w:val="24"/>
        </w:rPr>
        <w:t>e chronić studentów doktorant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2781B">
        <w:rPr>
          <w:rFonts w:ascii="Times New Roman" w:hAnsi="Times New Roman" w:cs="Times New Roman"/>
          <w:sz w:val="24"/>
          <w:szCs w:val="24"/>
        </w:rPr>
        <w:t xml:space="preserve">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Pr="00D2781B">
        <w:rPr>
          <w:rFonts w:ascii="Times New Roman" w:hAnsi="Times New Roman" w:cs="Times New Roman"/>
          <w:sz w:val="24"/>
          <w:szCs w:val="24"/>
        </w:rPr>
        <w:t>i pracowników uczelni.</w:t>
      </w:r>
    </w:p>
    <w:p w:rsid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 xml:space="preserve">Bieżące informacje na temat sytuacji epidemicznej w kraju dostępne są na stronie </w:t>
      </w:r>
      <w:hyperlink r:id="rId8" w:history="1">
        <w:r w:rsidRPr="00367A06">
          <w:rPr>
            <w:rStyle w:val="Hipercze"/>
            <w:rFonts w:ascii="Times New Roman" w:hAnsi="Times New Roman" w:cs="Times New Roman"/>
            <w:sz w:val="24"/>
            <w:szCs w:val="24"/>
          </w:rPr>
          <w:t>https://gis.gov.pl/</w:t>
        </w:r>
      </w:hyperlink>
      <w:r w:rsidRPr="00D2781B">
        <w:rPr>
          <w:rFonts w:ascii="Times New Roman" w:hAnsi="Times New Roman" w:cs="Times New Roman"/>
          <w:sz w:val="24"/>
          <w:szCs w:val="24"/>
        </w:rPr>
        <w:t>.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81B" w:rsidRPr="00D2781B" w:rsidRDefault="00D2781B" w:rsidP="00D27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81B">
        <w:rPr>
          <w:rFonts w:ascii="Times New Roman" w:hAnsi="Times New Roman" w:cs="Times New Roman"/>
          <w:b/>
          <w:sz w:val="24"/>
          <w:szCs w:val="24"/>
        </w:rPr>
        <w:t>Fakty o COVID-19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 xml:space="preserve">COVID-19 jest chorobą wywołaną przez nowy szczep koronawirusa SARS-CoV-2. Akronim powstał z „CO” – korona, „VI” – wirus, a „D” – choroba. Na początku choroba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Pr="00D2781B">
        <w:rPr>
          <w:rFonts w:ascii="Times New Roman" w:hAnsi="Times New Roman" w:cs="Times New Roman"/>
          <w:sz w:val="24"/>
          <w:szCs w:val="24"/>
        </w:rPr>
        <w:t>ta była określana jako „nowy koronawirus 2019” lub „2019-nCoV”.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Wirus wywołujący COVID-19 jest nowym wirusem powiązanym z tą samą rodziną wirusów, co ciężki ostry zespół oddechowy (SARS), bliskowschodni zespół oddechowy (MERS) i niektóre rodzaje przeziębienia (koronawirusy alfa – NL63 i 229E oraz beta – HKU1 i OC43).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Najczęstsze objawy mogą obejmować gorączkę, kaszel i duszność, rzadziej nieżyt nosa i gardła, utratę węchu i smaku. W cięższych przypadkach infekcja może powodować śródmiąższowe zapalenie płuc z utrudnionym oddychaniem. Czasami może prowadzić do śmierci. Objawy są podobne do grypy lub przeziębienia, chorób, które są znacznie częstsze niż COVID-19. Dlatego wymagane jest testowanie w celu potwierdzenia lub wykluczenia czy dana osoba choruje na COVID-19.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Wirus jest przenoszony przez bezpośredni kontakt z kroplami wydzieliny dróg oddechowych zakażonej osoby (generowanymi przez kaszel i kichanie). Osoby mogą również ulec zakaż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81B">
        <w:rPr>
          <w:rFonts w:ascii="Times New Roman" w:hAnsi="Times New Roman" w:cs="Times New Roman"/>
          <w:sz w:val="24"/>
          <w:szCs w:val="24"/>
        </w:rPr>
        <w:t xml:space="preserve">poprzez dotknięcie najpierw powierzchni skażonych wirusem, a następnie twarzy (np. oczu, nosa, ust). Wirus wywołujący COVID-19 może przetrwać na powierzchni przez kilkadziesiąt godzin, ale proste środki dezynfekujące mogą go dezaktywować. 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 xml:space="preserve">Najbardziej zagrożone ciężkim przebiegiem choroby są osoby starsze oraz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Pr="00D2781B">
        <w:rPr>
          <w:rFonts w:ascii="Times New Roman" w:hAnsi="Times New Roman" w:cs="Times New Roman"/>
          <w:sz w:val="24"/>
          <w:szCs w:val="24"/>
        </w:rPr>
        <w:t xml:space="preserve">z przewlekłymi schorzeniami, takimi jak cukrzyca i choroby serca. Ponieważ jest to nowy wirus, wciąż nie wiadomo, jak on wpływa na dzieci i młodzież. 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 xml:space="preserve">Nie ma obecnie dostępnej szczepionki przeciwko COVID-19. Leczenie choroby jest objawowe, podobnie jak infekcje grypopodobne. Prace nad skutecznymi lekami przeciwwirusowymi trwają, prowadzonych jest kilka badań klinicznych. </w:t>
      </w:r>
    </w:p>
    <w:p w:rsidR="00D2781B" w:rsidRPr="00D2781B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lastRenderedPageBreak/>
        <w:t xml:space="preserve">Podobnie jak w przypadku innych infekcji dróg oddechowych, takich jak grypa lub przeziębienie, środki ochrony zdrowia publicznego (codzienne działania zapobiegawcze) mają kluczowe znaczenie dla spowolnienia rozprzestrzeniania się choroby: </w:t>
      </w:r>
    </w:p>
    <w:p w:rsidR="00D2781B" w:rsidRPr="00D2781B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pozostawanie w domu w razie chorob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27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1B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zakrywanie podczas kaszlu lub kichania ust i nosa zgiętym łokciem lub chustką, którą po użyciu trzeba niezwłocznie wyrzuci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27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1B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>częste mycie rąk wodą z mydł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781B" w:rsidRPr="00D2781B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81B">
        <w:rPr>
          <w:rFonts w:ascii="Times New Roman" w:hAnsi="Times New Roman" w:cs="Times New Roman"/>
          <w:sz w:val="24"/>
          <w:szCs w:val="24"/>
        </w:rPr>
        <w:t xml:space="preserve"> czyszczenie często dotykanych powierzchni i przedmiot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EA0" w:rsidRPr="00D656E0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EA0" w:rsidRPr="00D656E0" w:rsidRDefault="006C6EA0" w:rsidP="006C6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CZĘŚĆ I - ZALECENIA</w:t>
      </w:r>
    </w:p>
    <w:p w:rsidR="006C6EA0" w:rsidRPr="00D656E0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Jeśli pracownik </w:t>
      </w:r>
      <w:r w:rsidR="00731622" w:rsidRPr="00D656E0">
        <w:rPr>
          <w:rFonts w:ascii="Times New Roman" w:hAnsi="Times New Roman" w:cs="Times New Roman"/>
          <w:sz w:val="24"/>
          <w:szCs w:val="24"/>
        </w:rPr>
        <w:t>lub student</w:t>
      </w:r>
      <w:r w:rsidRPr="00D656E0">
        <w:rPr>
          <w:rFonts w:ascii="Times New Roman" w:hAnsi="Times New Roman" w:cs="Times New Roman"/>
          <w:sz w:val="24"/>
          <w:szCs w:val="24"/>
        </w:rPr>
        <w:t xml:space="preserve"> przebywał w rejonie zagrożenia epidemio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logicznego w ciągu ostatnich 14 </w:t>
      </w:r>
      <w:r w:rsidRPr="00D656E0">
        <w:rPr>
          <w:rFonts w:ascii="Times New Roman" w:hAnsi="Times New Roman" w:cs="Times New Roman"/>
          <w:sz w:val="24"/>
          <w:szCs w:val="24"/>
        </w:rPr>
        <w:t>dni i:</w:t>
      </w:r>
    </w:p>
    <w:p w:rsidR="006C6EA0" w:rsidRPr="00D656E0" w:rsidRDefault="006C6EA0" w:rsidP="007F7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1) zaobserwowano u niego objawy, takie jak: gorączka, kaszel, du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szność i problemy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z oddychaniem </w:t>
      </w:r>
      <w:r w:rsidRPr="00D656E0">
        <w:rPr>
          <w:rFonts w:ascii="Times New Roman" w:hAnsi="Times New Roman" w:cs="Times New Roman"/>
          <w:sz w:val="24"/>
          <w:szCs w:val="24"/>
        </w:rPr>
        <w:t>to:</w:t>
      </w:r>
    </w:p>
    <w:p w:rsidR="006C6EA0" w:rsidRPr="00D656E0" w:rsidRDefault="006C6EA0" w:rsidP="007F74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• należy bezzwłocznie, telefonicznie powiadomić stację sanitarno-epidemiologiczną,</w:t>
      </w:r>
    </w:p>
    <w:p w:rsidR="006C6EA0" w:rsidRPr="00D656E0" w:rsidRDefault="006C6EA0" w:rsidP="007F74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• lub powinien zgłosić się bezpośrednio do 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oddziału zakaźnego lub oddziału </w:t>
      </w:r>
      <w:r w:rsidRPr="00D656E0">
        <w:rPr>
          <w:rFonts w:ascii="Times New Roman" w:hAnsi="Times New Roman" w:cs="Times New Roman"/>
          <w:sz w:val="24"/>
          <w:szCs w:val="24"/>
        </w:rPr>
        <w:t>obserwacyjno-zakaźnego, gdzie określony zostanie dalszy tryb postępowania medycznego;</w:t>
      </w:r>
    </w:p>
    <w:p w:rsidR="006C6EA0" w:rsidRPr="00D656E0" w:rsidRDefault="006C6EA0" w:rsidP="007F7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2) nie zaobserwowano wyżej wymienionych objawów, to przez ko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lejne 14 dni należy kontrolować </w:t>
      </w:r>
      <w:r w:rsidRPr="00D656E0">
        <w:rPr>
          <w:rFonts w:ascii="Times New Roman" w:hAnsi="Times New Roman" w:cs="Times New Roman"/>
          <w:sz w:val="24"/>
          <w:szCs w:val="24"/>
        </w:rPr>
        <w:t>stan zdrowia, czyli codziennie mierzyć temperaturę ciała ora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z zwrócić uwagę na występowanie </w:t>
      </w:r>
      <w:r w:rsidRPr="00D656E0">
        <w:rPr>
          <w:rFonts w:ascii="Times New Roman" w:hAnsi="Times New Roman" w:cs="Times New Roman"/>
          <w:sz w:val="24"/>
          <w:szCs w:val="24"/>
        </w:rPr>
        <w:t>objawów grypopodobnych (złe samopoczucie, bóle mięśniowe, kaszel)</w:t>
      </w:r>
    </w:p>
    <w:p w:rsidR="006C6EA0" w:rsidRPr="00D656E0" w:rsidRDefault="006C6EA0" w:rsidP="007F74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a) jeżeli po 14 dniach samoobserwacji nie wystąpiły wyżej wymienione objawy, można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zakończyć kontrolę.</w:t>
      </w:r>
    </w:p>
    <w:p w:rsidR="006C6EA0" w:rsidRPr="00D656E0" w:rsidRDefault="006C6EA0" w:rsidP="007F7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b) jeżeli w ciągu 14 dni zaobserwowane zostaną wyżej wymienione objawy to:</w:t>
      </w:r>
    </w:p>
    <w:p w:rsidR="006C6EA0" w:rsidRPr="00D656E0" w:rsidRDefault="006C6EA0" w:rsidP="007F7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• należy bezzwłocznie, telefonicznie powiadomić stację sanitarno-epidemiologiczną,</w:t>
      </w:r>
    </w:p>
    <w:p w:rsidR="006C6EA0" w:rsidRPr="00D656E0" w:rsidRDefault="006C6EA0" w:rsidP="007F74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• lub chory powinien zgłosić się bezpośrednio do oddziału zakaźnego lub oddziału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obserwacyjno-zakaźnego, gdzie określony zostanie dalszy tryb postępowania medycznego;</w:t>
      </w:r>
    </w:p>
    <w:p w:rsidR="006C6EA0" w:rsidRPr="00D656E0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3) miał kontakt z osobą chorą lub zakażoną koronawirusem SARS-CoV-2 to:</w:t>
      </w:r>
    </w:p>
    <w:p w:rsidR="006C6EA0" w:rsidRPr="00D656E0" w:rsidRDefault="006C6EA0" w:rsidP="007F74F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ależy bezzwłocznie, telefonicznie powiadomić st</w:t>
      </w:r>
      <w:r w:rsidR="00B61308">
        <w:rPr>
          <w:rFonts w:ascii="Times New Roman" w:hAnsi="Times New Roman" w:cs="Times New Roman"/>
          <w:sz w:val="24"/>
          <w:szCs w:val="24"/>
        </w:rPr>
        <w:t xml:space="preserve">ację sanitarno-epidemiologiczną </w:t>
      </w:r>
      <w:r w:rsidR="00B61308" w:rsidRPr="00B61308">
        <w:rPr>
          <w:rFonts w:ascii="Times New Roman" w:hAnsi="Times New Roman" w:cs="Times New Roman"/>
          <w:sz w:val="24"/>
          <w:szCs w:val="24"/>
        </w:rPr>
        <w:t>[PSSE w Jarosławiu , ul. Grunwaldzka 7, 37 – 500 Jarosław tel. +48 16 624 24 40 /godz. 7.30 – 15.05 w dni powszednie/  +48 606 210 399 /godz. 15.05  - 7.30 w dni powszednie i święta/]</w:t>
      </w:r>
    </w:p>
    <w:p w:rsidR="006C6EA0" w:rsidRPr="00D656E0" w:rsidRDefault="006C6EA0" w:rsidP="00640C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W przypadku wątpliwości należy skontaktować się z najbliższą powiatową st</w:t>
      </w:r>
      <w:r w:rsidR="00640CBF">
        <w:rPr>
          <w:rFonts w:ascii="Times New Roman" w:hAnsi="Times New Roman" w:cs="Times New Roman"/>
          <w:sz w:val="24"/>
          <w:szCs w:val="24"/>
        </w:rPr>
        <w:t xml:space="preserve">acją sanitarno-epidemiologiczną, </w:t>
      </w:r>
      <w:r w:rsidRPr="00D656E0">
        <w:rPr>
          <w:rFonts w:ascii="Times New Roman" w:hAnsi="Times New Roman" w:cs="Times New Roman"/>
          <w:sz w:val="24"/>
          <w:szCs w:val="24"/>
        </w:rPr>
        <w:t xml:space="preserve">przekazując wszystkie niezbędne dane (kiedy i z 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jakiego rejonu osoba powróciła, </w:t>
      </w:r>
      <w:r w:rsidRPr="00D656E0">
        <w:rPr>
          <w:rFonts w:ascii="Times New Roman" w:hAnsi="Times New Roman" w:cs="Times New Roman"/>
          <w:sz w:val="24"/>
          <w:szCs w:val="24"/>
        </w:rPr>
        <w:t>jakie wyst</w:t>
      </w:r>
      <w:r w:rsidR="00B61308">
        <w:rPr>
          <w:rFonts w:ascii="Times New Roman" w:hAnsi="Times New Roman" w:cs="Times New Roman"/>
          <w:sz w:val="24"/>
          <w:szCs w:val="24"/>
        </w:rPr>
        <w:t>ępują u niej objawy i od kiedy).</w:t>
      </w:r>
    </w:p>
    <w:p w:rsidR="006C6EA0" w:rsidRPr="00D656E0" w:rsidRDefault="006C6EA0" w:rsidP="007F74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Zgodnie z ustawą o zapobieganiu oraz zwalczaniu zakażeń i chorób zakaźnych u ludzi (Dz.U.z 2019 r. poz. 1239, ze zm.) w przypadku podejrzenia lub rozp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oznania zachorowania na chorobę </w:t>
      </w:r>
      <w:r w:rsidRPr="00D656E0">
        <w:rPr>
          <w:rFonts w:ascii="Times New Roman" w:hAnsi="Times New Roman" w:cs="Times New Roman"/>
          <w:sz w:val="24"/>
          <w:szCs w:val="24"/>
        </w:rPr>
        <w:t>szczególnie niebezpieczną i wysoce zakaźną lekarz przyjmujący do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 szpitala, miejsca izolacji lub </w:t>
      </w:r>
      <w:r w:rsidRPr="00D656E0">
        <w:rPr>
          <w:rFonts w:ascii="Times New Roman" w:hAnsi="Times New Roman" w:cs="Times New Roman"/>
          <w:sz w:val="24"/>
          <w:szCs w:val="24"/>
        </w:rPr>
        <w:t>odbywania kwarantanny, kierując się własną oceną stopnia zagr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ożenia dla zdrowia publicznego, </w:t>
      </w:r>
      <w:r w:rsidRPr="00D656E0">
        <w:rPr>
          <w:rFonts w:ascii="Times New Roman" w:hAnsi="Times New Roman" w:cs="Times New Roman"/>
          <w:sz w:val="24"/>
          <w:szCs w:val="24"/>
        </w:rPr>
        <w:t>poddaje osobę podejrzaną o zachorowanie, chorą na chorobę szc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zególnie </w:t>
      </w:r>
      <w:r w:rsidR="007F74FC" w:rsidRPr="00D656E0">
        <w:rPr>
          <w:rFonts w:ascii="Times New Roman" w:hAnsi="Times New Roman" w:cs="Times New Roman"/>
          <w:sz w:val="24"/>
          <w:szCs w:val="24"/>
        </w:rPr>
        <w:lastRenderedPageBreak/>
        <w:t xml:space="preserve">niebezpieczną i wysoce </w:t>
      </w:r>
      <w:r w:rsidRPr="00D656E0">
        <w:rPr>
          <w:rFonts w:ascii="Times New Roman" w:hAnsi="Times New Roman" w:cs="Times New Roman"/>
          <w:sz w:val="24"/>
          <w:szCs w:val="24"/>
        </w:rPr>
        <w:t>zakaźną lub osobę narażoną na zakażenie hospitalizacji, izolacji lub kwarantannie oraz badaniom.</w:t>
      </w:r>
    </w:p>
    <w:p w:rsidR="006C6EA0" w:rsidRPr="00D656E0" w:rsidRDefault="006C6EA0" w:rsidP="007F74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Zgodnie z wytycznymi Ministerstwa Zdrowia i Krajowego Konsultanta w dziedzinie chorób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 xml:space="preserve">zakaźnych (dostępne na stronach: mz.gov.pl, gis.gov.pl, 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gov.pl/koronawirus) każda osoba </w:t>
      </w:r>
      <w:r w:rsidRPr="00D656E0">
        <w:rPr>
          <w:rFonts w:ascii="Times New Roman" w:hAnsi="Times New Roman" w:cs="Times New Roman"/>
          <w:sz w:val="24"/>
          <w:szCs w:val="24"/>
        </w:rPr>
        <w:t>manifestująca objawy zakażenia SARS-CoV-2 powinna być hosp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italizowana w oddziale zakaźnym </w:t>
      </w:r>
      <w:r w:rsidRPr="00D656E0">
        <w:rPr>
          <w:rFonts w:ascii="Times New Roman" w:hAnsi="Times New Roman" w:cs="Times New Roman"/>
          <w:sz w:val="24"/>
          <w:szCs w:val="24"/>
        </w:rPr>
        <w:t>(obserwacyjno-zakaźnym) z zapewnieniem warunków izolac</w:t>
      </w:r>
      <w:r w:rsidR="007F74FC" w:rsidRPr="00D656E0">
        <w:rPr>
          <w:rFonts w:ascii="Times New Roman" w:hAnsi="Times New Roman" w:cs="Times New Roman"/>
          <w:sz w:val="24"/>
          <w:szCs w:val="24"/>
        </w:rPr>
        <w:t xml:space="preserve">ji oddechowej i ścisłego reżimu </w:t>
      </w:r>
      <w:r w:rsidRPr="00D656E0">
        <w:rPr>
          <w:rFonts w:ascii="Times New Roman" w:hAnsi="Times New Roman" w:cs="Times New Roman"/>
          <w:sz w:val="24"/>
          <w:szCs w:val="24"/>
        </w:rPr>
        <w:t>sanitarnego.</w:t>
      </w:r>
    </w:p>
    <w:p w:rsidR="006C6EA0" w:rsidRDefault="006C6EA0" w:rsidP="003669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soby nie spełniające kryteriów przypadku podejrzanego o zachorowanie na SARS-CoV-2</w:t>
      </w:r>
      <w:r w:rsidR="0036698A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powinny być leczone w warunkach ambulatoryjnych w ramach podstawowej opieki zdrowotnej.</w:t>
      </w:r>
    </w:p>
    <w:p w:rsidR="00BD6149" w:rsidRPr="00D656E0" w:rsidRDefault="00BD6149" w:rsidP="003669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6EA0" w:rsidRPr="00D656E0" w:rsidRDefault="006C6EA0" w:rsidP="006C6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 xml:space="preserve">Co zrobić, jeśli pracownicy </w:t>
      </w:r>
      <w:r w:rsidR="00731622" w:rsidRPr="00D656E0">
        <w:rPr>
          <w:rFonts w:ascii="Times New Roman" w:hAnsi="Times New Roman" w:cs="Times New Roman"/>
          <w:b/>
          <w:sz w:val="24"/>
          <w:szCs w:val="24"/>
        </w:rPr>
        <w:t>lub studenci</w:t>
      </w:r>
      <w:r w:rsidRPr="00D656E0">
        <w:rPr>
          <w:rFonts w:ascii="Times New Roman" w:hAnsi="Times New Roman" w:cs="Times New Roman"/>
          <w:b/>
          <w:sz w:val="24"/>
          <w:szCs w:val="24"/>
        </w:rPr>
        <w:t xml:space="preserve"> mieli kontakt z potw</w:t>
      </w:r>
      <w:r w:rsidR="00731622" w:rsidRPr="00D656E0">
        <w:rPr>
          <w:rFonts w:ascii="Times New Roman" w:hAnsi="Times New Roman" w:cs="Times New Roman"/>
          <w:b/>
          <w:sz w:val="24"/>
          <w:szCs w:val="24"/>
        </w:rPr>
        <w:t xml:space="preserve">ierdzonym przypadkiem COVID-19, </w:t>
      </w:r>
      <w:r w:rsidRPr="00D656E0">
        <w:rPr>
          <w:rFonts w:ascii="Times New Roman" w:hAnsi="Times New Roman" w:cs="Times New Roman"/>
          <w:b/>
          <w:sz w:val="24"/>
          <w:szCs w:val="24"/>
        </w:rPr>
        <w:t xml:space="preserve">czyli osobą, która miała objawy podczas przebywania </w:t>
      </w:r>
      <w:r w:rsidR="00731622" w:rsidRPr="00D656E0">
        <w:rPr>
          <w:rFonts w:ascii="Times New Roman" w:hAnsi="Times New Roman" w:cs="Times New Roman"/>
          <w:b/>
          <w:sz w:val="24"/>
          <w:szCs w:val="24"/>
        </w:rPr>
        <w:t>na terenie Uczelni</w:t>
      </w:r>
      <w:r w:rsidRPr="00D656E0">
        <w:rPr>
          <w:rFonts w:ascii="Times New Roman" w:hAnsi="Times New Roman" w:cs="Times New Roman"/>
          <w:b/>
          <w:sz w:val="24"/>
          <w:szCs w:val="24"/>
        </w:rPr>
        <w:t>?</w:t>
      </w:r>
    </w:p>
    <w:p w:rsidR="006C6EA0" w:rsidRPr="00D656E0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Definicja KONTAKTU obejmuje:</w:t>
      </w:r>
    </w:p>
    <w:p w:rsidR="006C6EA0" w:rsidRPr="00D656E0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każdego pracownika </w:t>
      </w:r>
      <w:r w:rsidR="0036698A" w:rsidRPr="00D656E0">
        <w:rPr>
          <w:rFonts w:ascii="Times New Roman" w:hAnsi="Times New Roman" w:cs="Times New Roman"/>
          <w:sz w:val="24"/>
          <w:szCs w:val="24"/>
        </w:rPr>
        <w:t>lub studenta</w:t>
      </w:r>
      <w:r w:rsidRPr="00D656E0">
        <w:rPr>
          <w:rFonts w:ascii="Times New Roman" w:hAnsi="Times New Roman" w:cs="Times New Roman"/>
          <w:sz w:val="24"/>
          <w:szCs w:val="24"/>
        </w:rPr>
        <w:t xml:space="preserve"> pozostającego w bezpośrednim kontakcie z osobą chorą lub w kontakcie w odległości mniej niż 2 metrów przez ponad 15 minut,</w:t>
      </w:r>
    </w:p>
    <w:p w:rsidR="006C6EA0" w:rsidRPr="00D656E0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rozmowę z osobą z objawami choroby twarzą w twarz przez dłuższy czas,</w:t>
      </w:r>
    </w:p>
    <w:p w:rsidR="006C6EA0" w:rsidRPr="00D656E0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grupę najbliższych współpracowników,</w:t>
      </w:r>
    </w:p>
    <w:p w:rsidR="006C6EA0" w:rsidRPr="00D656E0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każdą osobę mieszkającego w tym samym gospodarstwie domowym, co osoba chora.</w:t>
      </w:r>
    </w:p>
    <w:p w:rsidR="0036698A" w:rsidRPr="00D656E0" w:rsidRDefault="0036698A" w:rsidP="0073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EA0" w:rsidRPr="00D656E0" w:rsidRDefault="006C6EA0" w:rsidP="0073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soby z kontaktu NIE są uważane za zakażone i jeżeli czują się dobrze i nie mają objawów choroby, jest mało prawdopodobne, aby rozprzestrzeniły infekcję na inne osoby, jednak zaleca im się:</w:t>
      </w:r>
    </w:p>
    <w:p w:rsidR="006C6EA0" w:rsidRPr="00D656E0" w:rsidRDefault="006C6EA0" w:rsidP="0073162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pozostanie w domu przez 14 dni od ostatniego kontaktu z osobą chorą i prowadzenie</w:t>
      </w:r>
    </w:p>
    <w:p w:rsidR="006C6EA0" w:rsidRPr="00D656E0" w:rsidRDefault="006C6EA0" w:rsidP="0073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samoobserwacji - codzienny pomiar temperatury i świadome zwracanie uwagi na swój stan</w:t>
      </w:r>
    </w:p>
    <w:p w:rsidR="006C6EA0" w:rsidRPr="00D656E0" w:rsidRDefault="006C6EA0" w:rsidP="0073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zdrowia,</w:t>
      </w:r>
    </w:p>
    <w:p w:rsidR="006C6EA0" w:rsidRPr="00D656E0" w:rsidRDefault="006C6EA0" w:rsidP="006C6EA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poddanie się monitoringowi pracownika stacji sanitarno-epidemiologicznej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Pr="00D656E0">
        <w:rPr>
          <w:rFonts w:ascii="Times New Roman" w:hAnsi="Times New Roman" w:cs="Times New Roman"/>
          <w:sz w:val="24"/>
          <w:szCs w:val="24"/>
        </w:rPr>
        <w:t>w szczególności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udostępnienie numeru telefonu w celu umożliwienia codziennego kontaktu i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przeprowadzenia wywiadu odnośnie stanu zdrowia,</w:t>
      </w:r>
    </w:p>
    <w:p w:rsidR="006C6EA0" w:rsidRPr="00D656E0" w:rsidRDefault="006C6EA0" w:rsidP="006C6E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jeżeli w ciągu 14 dni samoobserwacji zaobserwowane zostaną objawy (gorączka, kaszel,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duszność, problemy z oddychaniem) - należy bezzwłocznie, telefonicznie powiadomić stację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sanitarno-epidemiologiczną lub zgłoś się bezpośrednio do oddziału zakaźnego lub oddziału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obserwacyjno-zakaźnego, gdzie określony zostanie dalszy tryb postępowania medycznego.</w:t>
      </w:r>
    </w:p>
    <w:p w:rsidR="006C6EA0" w:rsidRPr="00D656E0" w:rsidRDefault="006C6EA0" w:rsidP="00BD6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soby, które nie miały bliskiego kontaktu:</w:t>
      </w:r>
    </w:p>
    <w:p w:rsidR="006C6EA0" w:rsidRPr="00D656E0" w:rsidRDefault="006C6EA0" w:rsidP="00BD61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rodzina i przyjaciele, którzy nie mieli bliskiego kontaktu (jak wymieniono powyżej)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Pr="00D656E0">
        <w:rPr>
          <w:rFonts w:ascii="Times New Roman" w:hAnsi="Times New Roman" w:cs="Times New Roman"/>
          <w:sz w:val="24"/>
          <w:szCs w:val="24"/>
        </w:rPr>
        <w:t>z osobą chorą, nie muszą podejmować żadnych środków ostrożności ani wprowadzać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żadnych zmian we własnych aktywnościach, takich jak uczęszczanie do szkoły czy pracy,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chyba że źle się poczują,</w:t>
      </w:r>
    </w:p>
    <w:p w:rsidR="006C6EA0" w:rsidRPr="00D656E0" w:rsidRDefault="006C6EA0" w:rsidP="007316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w przypadku złego samopoczucia powinni telefonicznie powiadomić stację sanitarno</w:t>
      </w:r>
      <w:r w:rsidR="00731622" w:rsidRPr="00D656E0">
        <w:rPr>
          <w:rFonts w:ascii="Times New Roman" w:hAnsi="Times New Roman" w:cs="Times New Roman"/>
          <w:sz w:val="24"/>
          <w:szCs w:val="24"/>
        </w:rPr>
        <w:t>-</w:t>
      </w:r>
      <w:r w:rsidRPr="00D656E0">
        <w:rPr>
          <w:rFonts w:ascii="Times New Roman" w:hAnsi="Times New Roman" w:cs="Times New Roman"/>
          <w:sz w:val="24"/>
          <w:szCs w:val="24"/>
        </w:rPr>
        <w:t>epidemiologiczną, aby rozważyć, czy potrzebują dalszej oceny,</w:t>
      </w:r>
    </w:p>
    <w:p w:rsidR="006C6EA0" w:rsidRPr="00D656E0" w:rsidRDefault="006C6EA0" w:rsidP="006C6E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poza osobami, które są zdefiniowane jako bliskie kontakty, reszta pracowników nie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musi podejmować żadnych środków ostrożności. Jeśli źle się poczują, poddane zostaną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lastRenderedPageBreak/>
        <w:t>kwalifikacji, w zależności od objawów. To zalecenie dotyczy pracowników</w:t>
      </w:r>
      <w:r w:rsidR="00EB7334">
        <w:rPr>
          <w:rFonts w:ascii="Times New Roman" w:hAnsi="Times New Roman" w:cs="Times New Roman"/>
          <w:sz w:val="24"/>
          <w:szCs w:val="24"/>
        </w:rPr>
        <w:t xml:space="preserve"> i studentów</w:t>
      </w:r>
      <w:r w:rsidRPr="00D656E0">
        <w:rPr>
          <w:rFonts w:ascii="Times New Roman" w:hAnsi="Times New Roman" w:cs="Times New Roman"/>
          <w:sz w:val="24"/>
          <w:szCs w:val="24"/>
        </w:rPr>
        <w:t>,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którzy nie przebywali w bliskim otoczeniu z osobą chorą,</w:t>
      </w:r>
    </w:p>
    <w:p w:rsidR="006C6EA0" w:rsidRPr="00D656E0" w:rsidRDefault="006C6EA0" w:rsidP="006C6E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decyzja, do jakiej grupy kontaktu należą pracownicy urzędu powinna zostać podjęta</w:t>
      </w:r>
      <w:r w:rsidR="00731622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="00102E87">
        <w:rPr>
          <w:rFonts w:ascii="Times New Roman" w:hAnsi="Times New Roman" w:cs="Times New Roman"/>
          <w:sz w:val="24"/>
          <w:szCs w:val="24"/>
        </w:rPr>
        <w:br/>
      </w:r>
      <w:r w:rsidRPr="00D656E0">
        <w:rPr>
          <w:rFonts w:ascii="Times New Roman" w:hAnsi="Times New Roman" w:cs="Times New Roman"/>
          <w:sz w:val="24"/>
          <w:szCs w:val="24"/>
        </w:rPr>
        <w:t>w kontakcie ze służbami sanitarnymi.</w:t>
      </w:r>
    </w:p>
    <w:p w:rsidR="006C6EA0" w:rsidRPr="00D656E0" w:rsidRDefault="00640CBF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taktach</w:t>
      </w:r>
      <w:r w:rsidR="006C6EA0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="0036698A" w:rsidRPr="00D656E0">
        <w:rPr>
          <w:rFonts w:ascii="Times New Roman" w:hAnsi="Times New Roman" w:cs="Times New Roman"/>
          <w:sz w:val="24"/>
          <w:szCs w:val="24"/>
        </w:rPr>
        <w:t xml:space="preserve">pomiędzy </w:t>
      </w:r>
      <w:r w:rsidR="00BD164E">
        <w:rPr>
          <w:rFonts w:ascii="Times New Roman" w:hAnsi="Times New Roman" w:cs="Times New Roman"/>
          <w:sz w:val="24"/>
          <w:szCs w:val="24"/>
        </w:rPr>
        <w:t xml:space="preserve">pracownikami i studentami </w:t>
      </w:r>
      <w:r w:rsidR="0036698A" w:rsidRPr="00D656E0">
        <w:rPr>
          <w:rFonts w:ascii="Times New Roman" w:hAnsi="Times New Roman" w:cs="Times New Roman"/>
          <w:sz w:val="24"/>
          <w:szCs w:val="24"/>
        </w:rPr>
        <w:t xml:space="preserve"> PWSTE</w:t>
      </w:r>
      <w:r w:rsidR="006C6EA0" w:rsidRPr="00D656E0">
        <w:rPr>
          <w:rFonts w:ascii="Times New Roman" w:hAnsi="Times New Roman" w:cs="Times New Roman"/>
          <w:sz w:val="24"/>
          <w:szCs w:val="24"/>
        </w:rPr>
        <w:t>, należy pamiętać, aby:</w:t>
      </w:r>
    </w:p>
    <w:p w:rsidR="006C6EA0" w:rsidRPr="00447E86" w:rsidRDefault="006C6EA0" w:rsidP="00447E8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E86">
        <w:rPr>
          <w:rFonts w:ascii="Times New Roman" w:hAnsi="Times New Roman" w:cs="Times New Roman"/>
          <w:sz w:val="24"/>
          <w:szCs w:val="24"/>
        </w:rPr>
        <w:t xml:space="preserve">zachować bezpieczną odległość w kontakcie z </w:t>
      </w:r>
      <w:r w:rsidR="0036698A" w:rsidRPr="00447E86">
        <w:rPr>
          <w:rFonts w:ascii="Times New Roman" w:hAnsi="Times New Roman" w:cs="Times New Roman"/>
          <w:sz w:val="24"/>
          <w:szCs w:val="24"/>
        </w:rPr>
        <w:t>inną osobą</w:t>
      </w:r>
      <w:r w:rsidRPr="00447E86">
        <w:rPr>
          <w:rFonts w:ascii="Times New Roman" w:hAnsi="Times New Roman" w:cs="Times New Roman"/>
          <w:sz w:val="24"/>
          <w:szCs w:val="24"/>
        </w:rPr>
        <w:t>, za którą uważa się 2 m pod</w:t>
      </w:r>
    </w:p>
    <w:p w:rsidR="006C6EA0" w:rsidRPr="00D656E0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warunkiem, że </w:t>
      </w:r>
      <w:r w:rsidR="0036698A" w:rsidRPr="00D656E0">
        <w:rPr>
          <w:rFonts w:ascii="Times New Roman" w:hAnsi="Times New Roman" w:cs="Times New Roman"/>
          <w:sz w:val="24"/>
          <w:szCs w:val="24"/>
        </w:rPr>
        <w:t>osoba</w:t>
      </w:r>
      <w:r w:rsidRPr="00D656E0">
        <w:rPr>
          <w:rFonts w:ascii="Times New Roman" w:hAnsi="Times New Roman" w:cs="Times New Roman"/>
          <w:sz w:val="24"/>
          <w:szCs w:val="24"/>
        </w:rPr>
        <w:t xml:space="preserve"> nie kicha i nie kaszle. Wirus przenosi się drogą kropelkową z wydzieliną</w:t>
      </w:r>
    </w:p>
    <w:p w:rsidR="006C6EA0" w:rsidRPr="00D656E0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ddechową, która w trakcie mówienia opada siłą ciężkości. Wirus nie ma zdolności unoszenia</w:t>
      </w:r>
    </w:p>
    <w:p w:rsidR="006C6EA0" w:rsidRPr="00D656E0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się w powietrzu np. z kurze</w:t>
      </w:r>
      <w:r w:rsidR="00590645">
        <w:rPr>
          <w:rFonts w:ascii="Times New Roman" w:hAnsi="Times New Roman" w:cs="Times New Roman"/>
          <w:sz w:val="24"/>
          <w:szCs w:val="24"/>
        </w:rPr>
        <w:t>m</w:t>
      </w:r>
      <w:r w:rsidRPr="00D656E0">
        <w:rPr>
          <w:rFonts w:ascii="Times New Roman" w:hAnsi="Times New Roman" w:cs="Times New Roman"/>
          <w:sz w:val="24"/>
          <w:szCs w:val="24"/>
        </w:rPr>
        <w:t>,</w:t>
      </w:r>
    </w:p>
    <w:p w:rsidR="006C6EA0" w:rsidRDefault="006C6EA0" w:rsidP="00447E8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E86">
        <w:rPr>
          <w:rFonts w:ascii="Times New Roman" w:hAnsi="Times New Roman" w:cs="Times New Roman"/>
          <w:sz w:val="24"/>
          <w:szCs w:val="24"/>
        </w:rPr>
        <w:t xml:space="preserve">jeśli </w:t>
      </w:r>
      <w:r w:rsidR="0036698A" w:rsidRPr="00447E86">
        <w:rPr>
          <w:rFonts w:ascii="Times New Roman" w:hAnsi="Times New Roman" w:cs="Times New Roman"/>
          <w:sz w:val="24"/>
          <w:szCs w:val="24"/>
        </w:rPr>
        <w:t>osoba</w:t>
      </w:r>
      <w:r w:rsidRPr="00447E86">
        <w:rPr>
          <w:rFonts w:ascii="Times New Roman" w:hAnsi="Times New Roman" w:cs="Times New Roman"/>
          <w:sz w:val="24"/>
          <w:szCs w:val="24"/>
        </w:rPr>
        <w:t xml:space="preserve"> oświadcza, że wrócił</w:t>
      </w:r>
      <w:r w:rsidR="0036698A" w:rsidRPr="00447E86">
        <w:rPr>
          <w:rFonts w:ascii="Times New Roman" w:hAnsi="Times New Roman" w:cs="Times New Roman"/>
          <w:sz w:val="24"/>
          <w:szCs w:val="24"/>
        </w:rPr>
        <w:t>a</w:t>
      </w:r>
      <w:r w:rsidRPr="00447E86">
        <w:rPr>
          <w:rFonts w:ascii="Times New Roman" w:hAnsi="Times New Roman" w:cs="Times New Roman"/>
          <w:sz w:val="24"/>
          <w:szCs w:val="24"/>
        </w:rPr>
        <w:t xml:space="preserve"> z krajów gdzie stwierdzono koronawirusa, ale nie występują</w:t>
      </w:r>
      <w:r w:rsidR="0036698A" w:rsidRPr="00447E86">
        <w:rPr>
          <w:rFonts w:ascii="Times New Roman" w:hAnsi="Times New Roman" w:cs="Times New Roman"/>
          <w:sz w:val="24"/>
          <w:szCs w:val="24"/>
        </w:rPr>
        <w:t xml:space="preserve"> </w:t>
      </w:r>
      <w:r w:rsidRPr="00447E86">
        <w:rPr>
          <w:rFonts w:ascii="Times New Roman" w:hAnsi="Times New Roman" w:cs="Times New Roman"/>
          <w:sz w:val="24"/>
          <w:szCs w:val="24"/>
        </w:rPr>
        <w:t>u niego objawy choroby – nie ma powodów do niepokoju. Osoba zdrowa nie zakaża.</w:t>
      </w:r>
    </w:p>
    <w:p w:rsidR="0036698A" w:rsidRPr="00345A3E" w:rsidRDefault="006C6EA0" w:rsidP="00F30A63">
      <w:pPr>
        <w:pStyle w:val="Akapitzlist"/>
        <w:numPr>
          <w:ilvl w:val="0"/>
          <w:numId w:val="17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345A3E">
        <w:rPr>
          <w:rFonts w:ascii="Times New Roman" w:hAnsi="Times New Roman" w:cs="Times New Roman"/>
          <w:sz w:val="24"/>
          <w:szCs w:val="24"/>
        </w:rPr>
        <w:t xml:space="preserve">jeśli </w:t>
      </w:r>
      <w:r w:rsidR="0036698A" w:rsidRPr="00345A3E">
        <w:rPr>
          <w:rFonts w:ascii="Times New Roman" w:hAnsi="Times New Roman" w:cs="Times New Roman"/>
          <w:sz w:val="24"/>
          <w:szCs w:val="24"/>
        </w:rPr>
        <w:t>osoba</w:t>
      </w:r>
      <w:r w:rsidRPr="00345A3E">
        <w:rPr>
          <w:rFonts w:ascii="Times New Roman" w:hAnsi="Times New Roman" w:cs="Times New Roman"/>
          <w:sz w:val="24"/>
          <w:szCs w:val="24"/>
        </w:rPr>
        <w:t xml:space="preserve"> </w:t>
      </w:r>
      <w:r w:rsidR="00BD164E" w:rsidRPr="00345A3E">
        <w:rPr>
          <w:rFonts w:ascii="Times New Roman" w:hAnsi="Times New Roman" w:cs="Times New Roman"/>
          <w:sz w:val="24"/>
          <w:szCs w:val="24"/>
        </w:rPr>
        <w:t>przejawia niepokojące objawy choroby zakaźnej</w:t>
      </w:r>
      <w:r w:rsidRPr="00345A3E">
        <w:rPr>
          <w:rFonts w:ascii="Times New Roman" w:hAnsi="Times New Roman" w:cs="Times New Roman"/>
          <w:sz w:val="24"/>
          <w:szCs w:val="24"/>
        </w:rPr>
        <w:t>, kicha, kaszle (wówczas wydzielina oddechowa</w:t>
      </w:r>
      <w:r w:rsidR="0036698A" w:rsidRPr="00345A3E">
        <w:rPr>
          <w:rFonts w:ascii="Times New Roman" w:hAnsi="Times New Roman" w:cs="Times New Roman"/>
          <w:sz w:val="24"/>
          <w:szCs w:val="24"/>
        </w:rPr>
        <w:t xml:space="preserve"> </w:t>
      </w:r>
      <w:r w:rsidRPr="00345A3E">
        <w:rPr>
          <w:rFonts w:ascii="Times New Roman" w:hAnsi="Times New Roman" w:cs="Times New Roman"/>
          <w:sz w:val="24"/>
          <w:szCs w:val="24"/>
        </w:rPr>
        <w:t>wydostaje się z płuc pod ciśnieniem na dalszą odległość), ma trudności w oddychaniu zaleca</w:t>
      </w:r>
      <w:r w:rsidR="0036698A" w:rsidRPr="00345A3E">
        <w:rPr>
          <w:rFonts w:ascii="Times New Roman" w:hAnsi="Times New Roman" w:cs="Times New Roman"/>
          <w:sz w:val="24"/>
          <w:szCs w:val="24"/>
        </w:rPr>
        <w:t xml:space="preserve"> </w:t>
      </w:r>
      <w:r w:rsidRPr="00345A3E">
        <w:rPr>
          <w:rFonts w:ascii="Times New Roman" w:hAnsi="Times New Roman" w:cs="Times New Roman"/>
          <w:sz w:val="24"/>
          <w:szCs w:val="24"/>
        </w:rPr>
        <w:t>się:</w:t>
      </w:r>
    </w:p>
    <w:p w:rsidR="00BD164E" w:rsidRPr="00BD164E" w:rsidRDefault="00BD164E" w:rsidP="00F30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włocznie odsunąć ją od zajęć, odizolować w przygotowanym do tego odrębnym pomieszczeniu;</w:t>
      </w:r>
    </w:p>
    <w:p w:rsidR="006C6EA0" w:rsidRPr="00D656E0" w:rsidRDefault="0036698A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- </w:t>
      </w:r>
      <w:r w:rsidR="006C6EA0" w:rsidRPr="00D656E0">
        <w:rPr>
          <w:rFonts w:ascii="Times New Roman" w:hAnsi="Times New Roman" w:cs="Times New Roman"/>
          <w:sz w:val="24"/>
          <w:szCs w:val="24"/>
        </w:rPr>
        <w:t xml:space="preserve">poinstruować </w:t>
      </w:r>
      <w:r w:rsidRPr="00D656E0">
        <w:rPr>
          <w:rFonts w:ascii="Times New Roman" w:hAnsi="Times New Roman" w:cs="Times New Roman"/>
          <w:sz w:val="24"/>
          <w:szCs w:val="24"/>
        </w:rPr>
        <w:t>ją</w:t>
      </w:r>
      <w:r w:rsidR="006C6EA0" w:rsidRPr="00D656E0">
        <w:rPr>
          <w:rFonts w:ascii="Times New Roman" w:hAnsi="Times New Roman" w:cs="Times New Roman"/>
          <w:sz w:val="24"/>
          <w:szCs w:val="24"/>
        </w:rPr>
        <w:t>, aby kichał</w:t>
      </w:r>
      <w:r w:rsidRPr="00D656E0">
        <w:rPr>
          <w:rFonts w:ascii="Times New Roman" w:hAnsi="Times New Roman" w:cs="Times New Roman"/>
          <w:sz w:val="24"/>
          <w:szCs w:val="24"/>
        </w:rPr>
        <w:t>a</w:t>
      </w:r>
      <w:r w:rsidR="006C6EA0" w:rsidRPr="00D656E0">
        <w:rPr>
          <w:rFonts w:ascii="Times New Roman" w:hAnsi="Times New Roman" w:cs="Times New Roman"/>
          <w:sz w:val="24"/>
          <w:szCs w:val="24"/>
        </w:rPr>
        <w:t xml:space="preserve"> i kaszlał</w:t>
      </w:r>
      <w:r w:rsidRPr="00D656E0">
        <w:rPr>
          <w:rFonts w:ascii="Times New Roman" w:hAnsi="Times New Roman" w:cs="Times New Roman"/>
          <w:sz w:val="24"/>
          <w:szCs w:val="24"/>
        </w:rPr>
        <w:t>a</w:t>
      </w:r>
      <w:r w:rsidR="006C6EA0" w:rsidRPr="00D656E0">
        <w:rPr>
          <w:rFonts w:ascii="Times New Roman" w:hAnsi="Times New Roman" w:cs="Times New Roman"/>
          <w:sz w:val="24"/>
          <w:szCs w:val="24"/>
        </w:rPr>
        <w:t xml:space="preserve"> w zgięcie łokciowe lub chusteczkę higieniczną, którą</w:t>
      </w:r>
    </w:p>
    <w:p w:rsidR="006C6EA0" w:rsidRPr="00D656E0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powinien od razu wyrzucić do pojemnika na odpady wyłożonego workiem;</w:t>
      </w:r>
      <w:r w:rsidR="009F7B7B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kosz n</w:t>
      </w:r>
      <w:r w:rsidR="0036698A" w:rsidRPr="00D656E0">
        <w:rPr>
          <w:rFonts w:ascii="Times New Roman" w:hAnsi="Times New Roman" w:cs="Times New Roman"/>
          <w:sz w:val="24"/>
          <w:szCs w:val="24"/>
        </w:rPr>
        <w:t xml:space="preserve">a odpady umieścić w najbliższej </w:t>
      </w:r>
      <w:r w:rsidRPr="00D656E0">
        <w:rPr>
          <w:rFonts w:ascii="Times New Roman" w:hAnsi="Times New Roman" w:cs="Times New Roman"/>
          <w:sz w:val="24"/>
          <w:szCs w:val="24"/>
        </w:rPr>
        <w:t>okolicy osoby chorej;</w:t>
      </w:r>
    </w:p>
    <w:p w:rsidR="00BD164E" w:rsidRDefault="0036698A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- </w:t>
      </w:r>
      <w:r w:rsidR="006C6EA0" w:rsidRPr="00D656E0">
        <w:rPr>
          <w:rFonts w:ascii="Times New Roman" w:hAnsi="Times New Roman" w:cs="Times New Roman"/>
          <w:sz w:val="24"/>
          <w:szCs w:val="24"/>
        </w:rPr>
        <w:t>jeśli chory nie dysponuje chusteczkami – zapewnić mu chusteczki lub ręczniki jednorazowe;</w:t>
      </w:r>
    </w:p>
    <w:p w:rsidR="00345A3E" w:rsidRDefault="00BD164E" w:rsidP="00345A3E">
      <w:pPr>
        <w:pStyle w:val="Akapitzlist"/>
        <w:numPr>
          <w:ilvl w:val="0"/>
          <w:numId w:val="17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345A3E">
        <w:rPr>
          <w:rFonts w:ascii="Times New Roman" w:hAnsi="Times New Roman" w:cs="Times New Roman"/>
          <w:sz w:val="24"/>
          <w:szCs w:val="24"/>
        </w:rPr>
        <w:t xml:space="preserve">w przypadku, kiedy stan zdrowia nie </w:t>
      </w:r>
      <w:r w:rsidR="00447E86" w:rsidRPr="00345A3E">
        <w:rPr>
          <w:rFonts w:ascii="Times New Roman" w:hAnsi="Times New Roman" w:cs="Times New Roman"/>
          <w:sz w:val="24"/>
          <w:szCs w:val="24"/>
        </w:rPr>
        <w:t>wymaga pomocy Państwowego Ratownictwa Medycznego uczestnik zajęć powinien udać się do domu transportem ind</w:t>
      </w:r>
      <w:r w:rsidR="009F7B7B">
        <w:rPr>
          <w:rFonts w:ascii="Times New Roman" w:hAnsi="Times New Roman" w:cs="Times New Roman"/>
          <w:sz w:val="24"/>
          <w:szCs w:val="24"/>
        </w:rPr>
        <w:t xml:space="preserve">ywidualnym , </w:t>
      </w:r>
      <w:r w:rsidR="00447E86" w:rsidRPr="00345A3E">
        <w:rPr>
          <w:rFonts w:ascii="Times New Roman" w:hAnsi="Times New Roman" w:cs="Times New Roman"/>
          <w:sz w:val="24"/>
          <w:szCs w:val="24"/>
        </w:rPr>
        <w:t>pozostać tam i skorzystać z teleporady medycznej;</w:t>
      </w:r>
    </w:p>
    <w:p w:rsidR="00731622" w:rsidRPr="00345A3E" w:rsidRDefault="00447E86" w:rsidP="00345A3E">
      <w:pPr>
        <w:pStyle w:val="Akapitzlist"/>
        <w:numPr>
          <w:ilvl w:val="0"/>
          <w:numId w:val="17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345A3E">
        <w:rPr>
          <w:rFonts w:ascii="Times New Roman" w:hAnsi="Times New Roman" w:cs="Times New Roman"/>
          <w:sz w:val="24"/>
          <w:szCs w:val="24"/>
        </w:rPr>
        <w:t>w sytuacji pogarszania się stanu zdrowia, należy bez</w:t>
      </w:r>
      <w:r w:rsidR="00345A3E">
        <w:rPr>
          <w:rFonts w:ascii="Times New Roman" w:hAnsi="Times New Roman" w:cs="Times New Roman"/>
          <w:sz w:val="24"/>
          <w:szCs w:val="24"/>
        </w:rPr>
        <w:t>z</w:t>
      </w:r>
      <w:r w:rsidRPr="00345A3E">
        <w:rPr>
          <w:rFonts w:ascii="Times New Roman" w:hAnsi="Times New Roman" w:cs="Times New Roman"/>
          <w:sz w:val="24"/>
          <w:szCs w:val="24"/>
        </w:rPr>
        <w:t xml:space="preserve">włocznie </w:t>
      </w:r>
      <w:r w:rsidR="00731622" w:rsidRPr="00345A3E">
        <w:rPr>
          <w:rFonts w:ascii="Times New Roman" w:hAnsi="Times New Roman" w:cs="Times New Roman"/>
          <w:sz w:val="24"/>
          <w:szCs w:val="24"/>
        </w:rPr>
        <w:t>telefonicznie powiadom</w:t>
      </w:r>
      <w:r w:rsidR="0036698A" w:rsidRPr="00345A3E">
        <w:rPr>
          <w:rFonts w:ascii="Times New Roman" w:hAnsi="Times New Roman" w:cs="Times New Roman"/>
          <w:sz w:val="24"/>
          <w:szCs w:val="24"/>
        </w:rPr>
        <w:t>ić</w:t>
      </w:r>
      <w:r w:rsidR="00731622" w:rsidRPr="00345A3E">
        <w:rPr>
          <w:rFonts w:ascii="Times New Roman" w:hAnsi="Times New Roman" w:cs="Times New Roman"/>
          <w:sz w:val="24"/>
          <w:szCs w:val="24"/>
        </w:rPr>
        <w:t xml:space="preserve"> stację sanitarno-epidemiologiczną</w:t>
      </w:r>
    </w:p>
    <w:p w:rsidR="00731622" w:rsidRPr="00D656E0" w:rsidRDefault="00731622" w:rsidP="00345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PSSE w Jarosławiu , ul. Grunwaldzka 7, 37 – 500 Jarosław</w:t>
      </w:r>
    </w:p>
    <w:p w:rsidR="00731622" w:rsidRPr="00D656E0" w:rsidRDefault="00731622" w:rsidP="0034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tel. </w:t>
      </w:r>
      <w:r w:rsidRPr="00D656E0">
        <w:rPr>
          <w:rFonts w:ascii="Times New Roman" w:hAnsi="Times New Roman" w:cs="Times New Roman"/>
          <w:b/>
          <w:sz w:val="24"/>
          <w:szCs w:val="24"/>
        </w:rPr>
        <w:t>+48 16 624 24 40</w:t>
      </w:r>
      <w:r w:rsidRPr="00D656E0">
        <w:rPr>
          <w:rFonts w:ascii="Times New Roman" w:hAnsi="Times New Roman" w:cs="Times New Roman"/>
          <w:sz w:val="24"/>
          <w:szCs w:val="24"/>
        </w:rPr>
        <w:t xml:space="preserve"> (godz. 7.30 – 15.05 w dni powszednie)</w:t>
      </w:r>
    </w:p>
    <w:p w:rsidR="00731622" w:rsidRDefault="00731622" w:rsidP="00345A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b/>
          <w:sz w:val="24"/>
          <w:szCs w:val="24"/>
        </w:rPr>
        <w:t>+48 606 210 399</w:t>
      </w:r>
      <w:r w:rsidRPr="00D656E0">
        <w:rPr>
          <w:rFonts w:ascii="Times New Roman" w:hAnsi="Times New Roman" w:cs="Times New Roman"/>
          <w:sz w:val="24"/>
          <w:szCs w:val="24"/>
        </w:rPr>
        <w:t xml:space="preserve"> (godz. 15.05  - 7.30 w dni powszednie i święta)</w:t>
      </w:r>
    </w:p>
    <w:p w:rsidR="00590645" w:rsidRPr="00D656E0" w:rsidRDefault="00590645" w:rsidP="00345A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1622" w:rsidRPr="00590645" w:rsidRDefault="00731622" w:rsidP="00590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45">
        <w:rPr>
          <w:rFonts w:ascii="Times New Roman" w:hAnsi="Times New Roman" w:cs="Times New Roman"/>
          <w:sz w:val="24"/>
          <w:szCs w:val="24"/>
        </w:rPr>
        <w:t xml:space="preserve">lub </w:t>
      </w:r>
      <w:r w:rsidR="00590645">
        <w:rPr>
          <w:rFonts w:ascii="Times New Roman" w:hAnsi="Times New Roman" w:cs="Times New Roman"/>
          <w:sz w:val="24"/>
          <w:szCs w:val="24"/>
        </w:rPr>
        <w:t>oddział</w:t>
      </w:r>
      <w:r w:rsidR="00714EEC" w:rsidRPr="00590645">
        <w:rPr>
          <w:rFonts w:ascii="Times New Roman" w:hAnsi="Times New Roman" w:cs="Times New Roman"/>
          <w:sz w:val="24"/>
          <w:szCs w:val="24"/>
        </w:rPr>
        <w:t xml:space="preserve"> obserwacyjno-zakaźny</w:t>
      </w:r>
      <w:r w:rsidRPr="00590645">
        <w:rPr>
          <w:rFonts w:ascii="Times New Roman" w:hAnsi="Times New Roman" w:cs="Times New Roman"/>
          <w:sz w:val="24"/>
          <w:szCs w:val="24"/>
        </w:rPr>
        <w:t>, gdzie określony zostanie dalszy tryb postępowania medycznego:</w:t>
      </w:r>
    </w:p>
    <w:p w:rsidR="00731622" w:rsidRPr="00D656E0" w:rsidRDefault="00731622" w:rsidP="0034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ddział Obserwacyjno-Zakaźny, COM Jarosław, ul. 3 Maja 70, 37 – 500 Jarosław</w:t>
      </w:r>
    </w:p>
    <w:p w:rsidR="00345A3E" w:rsidRDefault="00731622" w:rsidP="00345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 xml:space="preserve">tel. </w:t>
      </w:r>
      <w:r w:rsidRPr="00D656E0">
        <w:rPr>
          <w:rFonts w:ascii="Times New Roman" w:hAnsi="Times New Roman" w:cs="Times New Roman"/>
          <w:b/>
          <w:sz w:val="24"/>
          <w:szCs w:val="24"/>
        </w:rPr>
        <w:t>+48 16 621 54 21 wew. 119</w:t>
      </w:r>
    </w:p>
    <w:p w:rsidR="00345A3E" w:rsidRPr="00D656E0" w:rsidRDefault="00345A3E" w:rsidP="00345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622" w:rsidRPr="009F7B7B" w:rsidRDefault="00731622" w:rsidP="009F7B7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B7B">
        <w:rPr>
          <w:rFonts w:ascii="Times New Roman" w:hAnsi="Times New Roman" w:cs="Times New Roman"/>
          <w:sz w:val="24"/>
          <w:szCs w:val="24"/>
        </w:rPr>
        <w:t>po opuszczeniu pomieszczenia gdzie przebywała</w:t>
      </w:r>
      <w:r w:rsidR="009F7B7B" w:rsidRPr="009F7B7B">
        <w:rPr>
          <w:rFonts w:ascii="Times New Roman" w:hAnsi="Times New Roman" w:cs="Times New Roman"/>
          <w:sz w:val="24"/>
          <w:szCs w:val="24"/>
        </w:rPr>
        <w:t xml:space="preserve"> </w:t>
      </w:r>
      <w:r w:rsidR="009F7B7B">
        <w:rPr>
          <w:rFonts w:ascii="Times New Roman" w:hAnsi="Times New Roman" w:cs="Times New Roman"/>
          <w:sz w:val="24"/>
          <w:szCs w:val="24"/>
        </w:rPr>
        <w:t>w/w osoba</w:t>
      </w:r>
      <w:r w:rsidRPr="009F7B7B">
        <w:rPr>
          <w:rFonts w:ascii="Times New Roman" w:hAnsi="Times New Roman" w:cs="Times New Roman"/>
          <w:sz w:val="24"/>
          <w:szCs w:val="24"/>
        </w:rPr>
        <w:t xml:space="preserve"> należy poprosić osobę sprzątającą o:</w:t>
      </w:r>
    </w:p>
    <w:p w:rsidR="002A6CD6" w:rsidRPr="00BD6149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49">
        <w:rPr>
          <w:rFonts w:ascii="Times New Roman" w:hAnsi="Times New Roman" w:cs="Times New Roman"/>
          <w:sz w:val="24"/>
          <w:szCs w:val="24"/>
        </w:rPr>
        <w:t>założenie rękawiczek jednorazowych,</w:t>
      </w:r>
    </w:p>
    <w:p w:rsidR="002A6CD6" w:rsidRPr="00BD6149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49">
        <w:rPr>
          <w:rFonts w:ascii="Times New Roman" w:hAnsi="Times New Roman" w:cs="Times New Roman"/>
          <w:sz w:val="24"/>
          <w:szCs w:val="24"/>
        </w:rPr>
        <w:t xml:space="preserve">umycie wodą z detergentem </w:t>
      </w:r>
      <w:r w:rsidR="002A6CD6" w:rsidRPr="00BD6149">
        <w:rPr>
          <w:rFonts w:ascii="Times New Roman" w:hAnsi="Times New Roman" w:cs="Times New Roman"/>
          <w:sz w:val="24"/>
          <w:szCs w:val="24"/>
        </w:rPr>
        <w:t xml:space="preserve">i zdezynfekowanie </w:t>
      </w:r>
      <w:r w:rsidRPr="00BD6149">
        <w:rPr>
          <w:rFonts w:ascii="Times New Roman" w:hAnsi="Times New Roman" w:cs="Times New Roman"/>
          <w:sz w:val="24"/>
          <w:szCs w:val="24"/>
        </w:rPr>
        <w:t>powierzchni, których chory mógł dotykać (jak blaty,</w:t>
      </w:r>
      <w:r w:rsidR="002A6CD6" w:rsidRPr="00BD6149">
        <w:rPr>
          <w:rFonts w:ascii="Times New Roman" w:hAnsi="Times New Roman" w:cs="Times New Roman"/>
          <w:sz w:val="24"/>
          <w:szCs w:val="24"/>
        </w:rPr>
        <w:t xml:space="preserve"> </w:t>
      </w:r>
      <w:r w:rsidRPr="00BD6149">
        <w:rPr>
          <w:rFonts w:ascii="Times New Roman" w:hAnsi="Times New Roman" w:cs="Times New Roman"/>
          <w:sz w:val="24"/>
          <w:szCs w:val="24"/>
        </w:rPr>
        <w:t>poręcze krzeseł, klamki, uchwyty),</w:t>
      </w:r>
    </w:p>
    <w:p w:rsidR="002A6CD6" w:rsidRPr="00BD6149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49">
        <w:rPr>
          <w:rFonts w:ascii="Times New Roman" w:hAnsi="Times New Roman" w:cs="Times New Roman"/>
          <w:sz w:val="24"/>
          <w:szCs w:val="24"/>
        </w:rPr>
        <w:t>usunięcie worka z chusteczkami do zbiorczego pojemnika na odpady,</w:t>
      </w:r>
    </w:p>
    <w:p w:rsidR="00731622" w:rsidRPr="00BD6149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49">
        <w:rPr>
          <w:rFonts w:ascii="Times New Roman" w:hAnsi="Times New Roman" w:cs="Times New Roman"/>
          <w:sz w:val="24"/>
          <w:szCs w:val="24"/>
        </w:rPr>
        <w:t>zdjęcie rękawiczek i wyrzucenie ich do pojemnika na odpady,</w:t>
      </w:r>
      <w:r w:rsidR="002A6CD6" w:rsidRPr="00BD6149">
        <w:rPr>
          <w:rFonts w:ascii="Times New Roman" w:hAnsi="Times New Roman" w:cs="Times New Roman"/>
          <w:sz w:val="24"/>
          <w:szCs w:val="24"/>
        </w:rPr>
        <w:t xml:space="preserve"> </w:t>
      </w:r>
      <w:r w:rsidRPr="00BD6149">
        <w:rPr>
          <w:rFonts w:ascii="Times New Roman" w:hAnsi="Times New Roman" w:cs="Times New Roman"/>
          <w:sz w:val="24"/>
          <w:szCs w:val="24"/>
        </w:rPr>
        <w:t>niezwłoczne umycie rąk wodą z mydłem;</w:t>
      </w:r>
    </w:p>
    <w:p w:rsidR="00731622" w:rsidRPr="00590645" w:rsidRDefault="00731622" w:rsidP="0059064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645">
        <w:rPr>
          <w:rFonts w:ascii="Times New Roman" w:hAnsi="Times New Roman" w:cs="Times New Roman"/>
          <w:sz w:val="24"/>
          <w:szCs w:val="24"/>
        </w:rPr>
        <w:t>zachować spokój i porozmawiać z pracownikami</w:t>
      </w:r>
      <w:r w:rsidR="002A6CD6" w:rsidRPr="00590645">
        <w:rPr>
          <w:rFonts w:ascii="Times New Roman" w:hAnsi="Times New Roman" w:cs="Times New Roman"/>
          <w:sz w:val="24"/>
          <w:szCs w:val="24"/>
        </w:rPr>
        <w:t xml:space="preserve"> i studentami</w:t>
      </w:r>
      <w:r w:rsidRPr="00590645">
        <w:rPr>
          <w:rFonts w:ascii="Times New Roman" w:hAnsi="Times New Roman" w:cs="Times New Roman"/>
          <w:sz w:val="24"/>
          <w:szCs w:val="24"/>
        </w:rPr>
        <w:t>, czy któryś z nich miał bliski kontakt z osobą</w:t>
      </w:r>
      <w:r w:rsidR="002A6CD6" w:rsidRPr="00590645">
        <w:rPr>
          <w:rFonts w:ascii="Times New Roman" w:hAnsi="Times New Roman" w:cs="Times New Roman"/>
          <w:sz w:val="24"/>
          <w:szCs w:val="24"/>
        </w:rPr>
        <w:t xml:space="preserve"> </w:t>
      </w:r>
      <w:r w:rsidRPr="00590645">
        <w:rPr>
          <w:rFonts w:ascii="Times New Roman" w:hAnsi="Times New Roman" w:cs="Times New Roman"/>
          <w:sz w:val="24"/>
          <w:szCs w:val="24"/>
        </w:rPr>
        <w:t>chorą (mniej niż 2 m przez 15 minut i więcej):</w:t>
      </w:r>
    </w:p>
    <w:p w:rsidR="00731622" w:rsidRDefault="00731622" w:rsidP="00BD6149">
      <w:pPr>
        <w:pStyle w:val="Akapitzlist"/>
        <w:numPr>
          <w:ilvl w:val="0"/>
          <w:numId w:val="15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D6149">
        <w:rPr>
          <w:rFonts w:ascii="Times New Roman" w:hAnsi="Times New Roman" w:cs="Times New Roman"/>
          <w:sz w:val="24"/>
          <w:szCs w:val="24"/>
        </w:rPr>
        <w:t>jeśli tak – pracownik powinien pozostać w domu i przez kolejne 14 dni obserwować swój</w:t>
      </w:r>
      <w:r w:rsidR="00BD6149" w:rsidRPr="00BD6149">
        <w:rPr>
          <w:rFonts w:ascii="Times New Roman" w:hAnsi="Times New Roman" w:cs="Times New Roman"/>
          <w:sz w:val="24"/>
          <w:szCs w:val="24"/>
        </w:rPr>
        <w:t xml:space="preserve"> </w:t>
      </w:r>
      <w:r w:rsidRPr="00BD6149">
        <w:rPr>
          <w:rFonts w:ascii="Times New Roman" w:hAnsi="Times New Roman" w:cs="Times New Roman"/>
          <w:sz w:val="24"/>
          <w:szCs w:val="24"/>
        </w:rPr>
        <w:t>stan zdrowia oraz codziennie mierzyć temperaturę; gd</w:t>
      </w:r>
      <w:r w:rsidR="00BD6149" w:rsidRPr="00BD6149">
        <w:rPr>
          <w:rFonts w:ascii="Times New Roman" w:hAnsi="Times New Roman" w:cs="Times New Roman"/>
          <w:sz w:val="24"/>
          <w:szCs w:val="24"/>
        </w:rPr>
        <w:t xml:space="preserve">y wystąpią niepokojące objawy </w:t>
      </w:r>
      <w:r w:rsidRPr="00BD6149">
        <w:rPr>
          <w:rFonts w:ascii="Times New Roman" w:hAnsi="Times New Roman" w:cs="Times New Roman"/>
          <w:sz w:val="24"/>
          <w:szCs w:val="24"/>
        </w:rPr>
        <w:lastRenderedPageBreak/>
        <w:t>zadzwonić do stacji sanitarno-epidemiologicznej</w:t>
      </w:r>
      <w:r w:rsidR="00BD6149" w:rsidRPr="00BD6149">
        <w:rPr>
          <w:rFonts w:ascii="Times New Roman" w:hAnsi="Times New Roman" w:cs="Times New Roman"/>
          <w:sz w:val="24"/>
          <w:szCs w:val="24"/>
        </w:rPr>
        <w:t xml:space="preserve">, aby skonsultować dalszy tryb postępowania, </w:t>
      </w:r>
      <w:r w:rsidRPr="00BD6149">
        <w:rPr>
          <w:rFonts w:ascii="Times New Roman" w:hAnsi="Times New Roman" w:cs="Times New Roman"/>
          <w:sz w:val="24"/>
          <w:szCs w:val="24"/>
        </w:rPr>
        <w:t>a jeżeli nie – po tym czasie można bezpiecznie wrócić do pracy,</w:t>
      </w:r>
    </w:p>
    <w:p w:rsidR="00731622" w:rsidRPr="00BD6149" w:rsidRDefault="00731622" w:rsidP="00BD614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149">
        <w:rPr>
          <w:rFonts w:ascii="Times New Roman" w:hAnsi="Times New Roman" w:cs="Times New Roman"/>
          <w:sz w:val="24"/>
          <w:szCs w:val="24"/>
        </w:rPr>
        <w:t>jeśli nie - można bezpiecznie wrócić do pacy, nie ma powodów do niepokoju.</w:t>
      </w:r>
      <w:r w:rsidRPr="00BD6149">
        <w:rPr>
          <w:rFonts w:ascii="Times New Roman" w:hAnsi="Times New Roman" w:cs="Times New Roman"/>
          <w:sz w:val="24"/>
          <w:szCs w:val="24"/>
        </w:rPr>
        <w:cr/>
      </w:r>
    </w:p>
    <w:p w:rsidR="00345A3E" w:rsidRDefault="00345A3E" w:rsidP="00B75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7DC" w:rsidRPr="00D656E0" w:rsidRDefault="00B757DC" w:rsidP="00B75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CZĘŚĆ II - PODSTAWOWE ŚRODKI OCHRONNE PRZECIWKO KORONAWIRUSOWI</w:t>
      </w:r>
      <w:r w:rsidR="00EF45F1">
        <w:rPr>
          <w:rFonts w:ascii="Times New Roman" w:hAnsi="Times New Roman" w:cs="Times New Roman"/>
          <w:b/>
          <w:sz w:val="24"/>
          <w:szCs w:val="24"/>
        </w:rPr>
        <w:t xml:space="preserve"> SARS-CoV-2</w:t>
      </w:r>
    </w:p>
    <w:p w:rsidR="00B757DC" w:rsidRPr="00D656E0" w:rsidRDefault="00B757DC" w:rsidP="00B757DC">
      <w:pPr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ie istnieje szczepionka ani skuteczne leczenie przeciwko koronawirusowi. Dlatego należy pamiętać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o przestrzeganiu podstawowych zasad zapobiegawczych, które istotnie wpłyną na ograniczenie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ryzyka zakażenia:</w:t>
      </w:r>
    </w:p>
    <w:p w:rsidR="00B757DC" w:rsidRPr="00D656E0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Często myć ręce</w:t>
      </w:r>
    </w:p>
    <w:p w:rsidR="00B757DC" w:rsidRPr="00D656E0" w:rsidRDefault="00B757DC" w:rsidP="00D6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ależy pamiętać o częstym myciu rąk wodą z mydłem a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 jeśli nie ma takiej możliwości </w:t>
      </w:r>
      <w:r w:rsidRPr="00D656E0">
        <w:rPr>
          <w:rFonts w:ascii="Times New Roman" w:hAnsi="Times New Roman" w:cs="Times New Roman"/>
          <w:sz w:val="24"/>
          <w:szCs w:val="24"/>
        </w:rPr>
        <w:t>dezynfekować je płynami/żelami na bazie alkoholu (min. 60 %). Wirus osłonięty jest cienką</w:t>
      </w:r>
    </w:p>
    <w:p w:rsidR="00B757DC" w:rsidRPr="00D656E0" w:rsidRDefault="00B757DC" w:rsidP="00D6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warstwą tłuszczową, którą niszczą detergenty, mydło, środki dezynfekcyjne, promienie UV.</w:t>
      </w:r>
    </w:p>
    <w:p w:rsidR="00B757DC" w:rsidRPr="00D656E0" w:rsidRDefault="00B757DC" w:rsidP="00D6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Mycie rąk z użyciem wodą z mydłem zabija wirusa, jeśli znajduje się on na rękach.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Pr="00D656E0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Stosować zasady ochrony podczas kichania i kaszlu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Podczas kaszlu i kichania należy zakryć usta i nos zgięt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ym łokciem lub chusteczką – jak </w:t>
      </w:r>
      <w:r w:rsidRPr="00D656E0">
        <w:rPr>
          <w:rFonts w:ascii="Times New Roman" w:hAnsi="Times New Roman" w:cs="Times New Roman"/>
          <w:sz w:val="24"/>
          <w:szCs w:val="24"/>
        </w:rPr>
        <w:t>najszybciej wyrzuć chusteczkę do zamkniętego kosza i umyć ręce używając mydła i wody lub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zdezynfekować je środkami na bazie alkoholu (min. 60 %).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Zakrycie ust i nosa podczas kaszlu i kichania zapobiega r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ozprzestrzenianiu się zarazków, </w:t>
      </w:r>
      <w:r w:rsidRPr="00D656E0">
        <w:rPr>
          <w:rFonts w:ascii="Times New Roman" w:hAnsi="Times New Roman" w:cs="Times New Roman"/>
          <w:sz w:val="24"/>
          <w:szCs w:val="24"/>
        </w:rPr>
        <w:t>w tym wirusów. Jeśli nie przestrzega się tej zasady można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 łatwo zanieczyścić przedmioty, </w:t>
      </w:r>
      <w:r w:rsidRPr="00D656E0">
        <w:rPr>
          <w:rFonts w:ascii="Times New Roman" w:hAnsi="Times New Roman" w:cs="Times New Roman"/>
          <w:sz w:val="24"/>
          <w:szCs w:val="24"/>
        </w:rPr>
        <w:t>powierzchnie lub dotykane, np. przy powitaniu, osoby.</w:t>
      </w:r>
    </w:p>
    <w:p w:rsidR="002A6CD6" w:rsidRPr="00D656E0" w:rsidRDefault="002A6CD6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Pr="00D656E0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Zachować bezpieczną odległość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ależy zachować co najmniej 2 metry odległości z osobą, która kaszle, kicha i ma gorączkę.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Gdy ktoś z chorobą układu oddechowego, taką jak SARS-CoV-2, kaszle lub kicha, wydala pod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ciśnieniem małe kropelki zawierające wirusa. Jeśli jest się zbyt blisko, można wdychać wirusa.</w:t>
      </w:r>
    </w:p>
    <w:p w:rsidR="002A6CD6" w:rsidRPr="00D656E0" w:rsidRDefault="002A6CD6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Pr="00D656E0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Unikać dotykania oczu, nosa i ust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Dłonie dotykają wielu powierzchni, które mogą być zanieczyszczone wirusem. Dotknięcie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czu, nosa lub ust zanieczyszczonymi rękami, może spowodować przeniesienie się wirusa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z powierzchni na siebie.</w:t>
      </w:r>
    </w:p>
    <w:p w:rsidR="002A6CD6" w:rsidRPr="00D656E0" w:rsidRDefault="002A6CD6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Pr="00D656E0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 xml:space="preserve">Będąc chorym, mając: gorączkę, kaszel, trudności w oddychaniu po powrocie z </w:t>
      </w:r>
      <w:r w:rsidRPr="00D656E0">
        <w:rPr>
          <w:rFonts w:ascii="Times New Roman" w:hAnsi="Times New Roman" w:cs="Times New Roman"/>
          <w:sz w:val="24"/>
          <w:szCs w:val="24"/>
        </w:rPr>
        <w:t>krajów gdzie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szerzy się koronawirus, jeśli nie upłynęło 14 dni od powrotu – NIE należy przychodzić do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pracy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ależy niezwłocznie zasięgnąć pomocy medycznej – u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dać się na oddział zakaźny albo </w:t>
      </w:r>
      <w:r w:rsidRPr="00D656E0">
        <w:rPr>
          <w:rFonts w:ascii="Times New Roman" w:hAnsi="Times New Roman" w:cs="Times New Roman"/>
          <w:sz w:val="24"/>
          <w:szCs w:val="24"/>
        </w:rPr>
        <w:t>obserwacyjno-zakaźny, zgodnie z wytycznymi zamiesz</w:t>
      </w:r>
      <w:r w:rsidR="002A6CD6" w:rsidRPr="00D656E0">
        <w:rPr>
          <w:rFonts w:ascii="Times New Roman" w:hAnsi="Times New Roman" w:cs="Times New Roman"/>
          <w:sz w:val="24"/>
          <w:szCs w:val="24"/>
        </w:rPr>
        <w:t xml:space="preserve">czonymi w Komunikacie krajowego </w:t>
      </w:r>
      <w:r w:rsidRPr="00D656E0">
        <w:rPr>
          <w:rFonts w:ascii="Times New Roman" w:hAnsi="Times New Roman" w:cs="Times New Roman"/>
          <w:sz w:val="24"/>
          <w:szCs w:val="24"/>
        </w:rPr>
        <w:t>konsultanta w dziedzinie chorób zakaźnych (mz.gov.pl, gis.gov.pl, gov.pl/koronawirus).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ależy przy tym pamiętać, żeby unikać środków komunika</w:t>
      </w:r>
      <w:r w:rsidR="00D656E0" w:rsidRPr="00D656E0">
        <w:rPr>
          <w:rFonts w:ascii="Times New Roman" w:hAnsi="Times New Roman" w:cs="Times New Roman"/>
          <w:sz w:val="24"/>
          <w:szCs w:val="24"/>
        </w:rPr>
        <w:t xml:space="preserve">cji publicznej, aby nie narażać </w:t>
      </w:r>
      <w:r w:rsidRPr="00D656E0">
        <w:rPr>
          <w:rFonts w:ascii="Times New Roman" w:hAnsi="Times New Roman" w:cs="Times New Roman"/>
          <w:sz w:val="24"/>
          <w:szCs w:val="24"/>
        </w:rPr>
        <w:t>innych osób. Zaleca się osłonięcie ust i nosa maseczka o</w:t>
      </w:r>
      <w:r w:rsidR="00D656E0" w:rsidRPr="00D656E0">
        <w:rPr>
          <w:rFonts w:ascii="Times New Roman" w:hAnsi="Times New Roman" w:cs="Times New Roman"/>
          <w:sz w:val="24"/>
          <w:szCs w:val="24"/>
        </w:rPr>
        <w:t xml:space="preserve">chronną, która stanowi pierwszą </w:t>
      </w:r>
      <w:r w:rsidRPr="00D656E0">
        <w:rPr>
          <w:rFonts w:ascii="Times New Roman" w:hAnsi="Times New Roman" w:cs="Times New Roman"/>
          <w:sz w:val="24"/>
          <w:szCs w:val="24"/>
        </w:rPr>
        <w:t>barierę ochronną dla otoczenia.</w:t>
      </w:r>
    </w:p>
    <w:p w:rsidR="00D656E0" w:rsidRPr="00D656E0" w:rsidRDefault="00D656E0" w:rsidP="00D65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Pr="00D656E0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lastRenderedPageBreak/>
        <w:t>Będąc chorym i mając bardzo złe samopoczucie, ale gdy nie podróżowało się do krajów,</w:t>
      </w:r>
      <w:r w:rsidR="00D656E0" w:rsidRPr="00D6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b/>
          <w:sz w:val="24"/>
          <w:szCs w:val="24"/>
        </w:rPr>
        <w:t>w których szerzy się koronawirus – NIE należy od razu podejrzewać u siebie zakażenia</w:t>
      </w:r>
      <w:r w:rsidR="00D656E0" w:rsidRPr="00D6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b/>
          <w:sz w:val="24"/>
          <w:szCs w:val="24"/>
        </w:rPr>
        <w:t>koronawirusem. Jednak w dbałości o własne zdrowie NIE należy przychodzić do pracy,</w:t>
      </w:r>
      <w:r w:rsidR="00D656E0" w:rsidRPr="00D6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b/>
          <w:sz w:val="24"/>
          <w:szCs w:val="24"/>
        </w:rPr>
        <w:t>należy pozostać w domu i zasięgnąć porady lekarza rodzinnego.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Objawy ze strony układu oddechowego z towarzyszącą gorączką mogą mieć wiele przyczyn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np. wirusową (wirusy grypy, adenowirusy, rynowirusy, koronawirusy, wirusy paragrypy), czy</w:t>
      </w:r>
    </w:p>
    <w:p w:rsidR="00B757DC" w:rsidRPr="00D656E0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6E0">
        <w:rPr>
          <w:rFonts w:ascii="Times New Roman" w:hAnsi="Times New Roman" w:cs="Times New Roman"/>
          <w:sz w:val="24"/>
          <w:szCs w:val="24"/>
        </w:rPr>
        <w:t>bakteryjną (pałeczka Haemophilus influenzaea, pałeczka krztuśca, chlamydia, mykoplazama).</w:t>
      </w:r>
    </w:p>
    <w:p w:rsidR="00D656E0" w:rsidRPr="00D656E0" w:rsidRDefault="00D656E0" w:rsidP="00D65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Pr="00D656E0" w:rsidRDefault="00B757DC" w:rsidP="00D656E0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Mając łagodne objawy ze strony układu oddechowego, gdy nie podróżowało się do krajów,</w:t>
      </w:r>
      <w:r w:rsidR="00D656E0" w:rsidRPr="00D6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b/>
          <w:sz w:val="24"/>
          <w:szCs w:val="24"/>
        </w:rPr>
        <w:t>w których szerzy się koronawirus należy</w:t>
      </w:r>
      <w:r w:rsidRPr="00D656E0">
        <w:rPr>
          <w:rFonts w:ascii="Times New Roman" w:hAnsi="Times New Roman" w:cs="Times New Roman"/>
          <w:sz w:val="24"/>
          <w:szCs w:val="24"/>
        </w:rPr>
        <w:t xml:space="preserve"> starannie stosować podstawowe zasady higieny</w:t>
      </w:r>
      <w:r w:rsidR="00D656E0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oddychania oraz higieny rąk i pozostać w domu do czasu powrotu do zdrowia, jeśli to</w:t>
      </w:r>
      <w:r w:rsidR="00D656E0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możliwe.</w:t>
      </w:r>
    </w:p>
    <w:p w:rsidR="00B757DC" w:rsidRPr="00D656E0" w:rsidRDefault="00B757DC" w:rsidP="00D656E0">
      <w:pPr>
        <w:pStyle w:val="Akapitzlist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Unikać spożywania surowych lub niedogotowanych produktów pochodzenia zwierzęcego</w:t>
      </w:r>
      <w:r w:rsidR="00D656E0" w:rsidRPr="00D656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56E0">
        <w:rPr>
          <w:rFonts w:ascii="Times New Roman" w:hAnsi="Times New Roman" w:cs="Times New Roman"/>
          <w:sz w:val="24"/>
          <w:szCs w:val="24"/>
        </w:rPr>
        <w:t>Ostrożnie obchodź się z surowym mięsem, mlekiem lub narządami zwierzęcymi, aby uniknąć</w:t>
      </w:r>
      <w:r w:rsidR="00D656E0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krzyżowego zanieczyszczenia poprzez niegotowaną żywność, zgodnie z dobrymi zasadami</w:t>
      </w:r>
      <w:r w:rsidR="00D656E0" w:rsidRPr="00D656E0">
        <w:rPr>
          <w:rFonts w:ascii="Times New Roman" w:hAnsi="Times New Roman" w:cs="Times New Roman"/>
          <w:sz w:val="24"/>
          <w:szCs w:val="24"/>
        </w:rPr>
        <w:t xml:space="preserve"> </w:t>
      </w:r>
      <w:r w:rsidRPr="00D656E0">
        <w:rPr>
          <w:rFonts w:ascii="Times New Roman" w:hAnsi="Times New Roman" w:cs="Times New Roman"/>
          <w:sz w:val="24"/>
          <w:szCs w:val="24"/>
        </w:rPr>
        <w:t>bezpieczeństwa żywności.</w:t>
      </w:r>
    </w:p>
    <w:p w:rsidR="00B757DC" w:rsidRPr="00D656E0" w:rsidRDefault="00B757DC" w:rsidP="00D656E0">
      <w:pPr>
        <w:pStyle w:val="Akapitzlist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E0">
        <w:rPr>
          <w:rFonts w:ascii="Times New Roman" w:hAnsi="Times New Roman" w:cs="Times New Roman"/>
          <w:b/>
          <w:sz w:val="24"/>
          <w:szCs w:val="24"/>
        </w:rPr>
        <w:t>Dbać o odporność, wysypiać się, dbać o kondycję fizyczną, racjonalne odżywianie.</w:t>
      </w:r>
    </w:p>
    <w:p w:rsidR="00B757DC" w:rsidRPr="00D656E0" w:rsidRDefault="00B757DC" w:rsidP="00B757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7DC" w:rsidRDefault="00C85F9E" w:rsidP="00B757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e</w:t>
      </w:r>
      <w:r w:rsidR="00B757DC" w:rsidRPr="00D656E0">
        <w:rPr>
          <w:rFonts w:ascii="Times New Roman" w:hAnsi="Times New Roman" w:cs="Times New Roman"/>
        </w:rPr>
        <w:t xml:space="preserve"> jak poprawnie skutecznie </w:t>
      </w:r>
      <w:r>
        <w:rPr>
          <w:rFonts w:ascii="Times New Roman" w:hAnsi="Times New Roman" w:cs="Times New Roman"/>
        </w:rPr>
        <w:t>myć i dezynfekować ręce znajdują</w:t>
      </w:r>
      <w:r w:rsidR="00B757DC" w:rsidRPr="00D656E0">
        <w:rPr>
          <w:rFonts w:ascii="Times New Roman" w:hAnsi="Times New Roman" w:cs="Times New Roman"/>
        </w:rPr>
        <w:t xml:space="preserve"> się poniżej.</w:t>
      </w:r>
    </w:p>
    <w:p w:rsidR="00C85F9E" w:rsidRDefault="00C85F9E" w:rsidP="00B757DC">
      <w:pPr>
        <w:jc w:val="both"/>
        <w:rPr>
          <w:rFonts w:ascii="Times New Roman" w:hAnsi="Times New Roman" w:cs="Times New Roman"/>
        </w:rPr>
      </w:pPr>
    </w:p>
    <w:p w:rsidR="00C85F9E" w:rsidRDefault="00C85F9E" w:rsidP="005B1EB8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A617C06" wp14:editId="28DFC3DA">
            <wp:extent cx="4371975" cy="4371975"/>
            <wp:effectExtent l="0" t="0" r="9525" b="9525"/>
            <wp:docPr id="2" name="Obraz 1" descr="mycie 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mycie r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8C" w:rsidRDefault="00C70F8C" w:rsidP="00B757DC">
      <w:pPr>
        <w:jc w:val="both"/>
        <w:rPr>
          <w:rFonts w:ascii="Times New Roman" w:hAnsi="Times New Roman" w:cs="Times New Roman"/>
        </w:rPr>
      </w:pPr>
    </w:p>
    <w:p w:rsidR="00C70F8C" w:rsidRPr="00D656E0" w:rsidRDefault="00EB7334" w:rsidP="005B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33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72125" cy="80428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26" cy="80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F8C" w:rsidRPr="00D656E0" w:rsidSect="005B1EB8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45" w:rsidRDefault="00DD0E45" w:rsidP="00B757DC">
      <w:pPr>
        <w:spacing w:after="0" w:line="240" w:lineRule="auto"/>
      </w:pPr>
      <w:r>
        <w:separator/>
      </w:r>
    </w:p>
  </w:endnote>
  <w:endnote w:type="continuationSeparator" w:id="0">
    <w:p w:rsidR="00DD0E45" w:rsidRDefault="00DD0E45" w:rsidP="00B7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52310"/>
      <w:docPartObj>
        <w:docPartGallery w:val="Page Numbers (Bottom of Page)"/>
        <w:docPartUnique/>
      </w:docPartObj>
    </w:sdtPr>
    <w:sdtEndPr/>
    <w:sdtContent>
      <w:p w:rsidR="00D656E0" w:rsidRDefault="00D656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1B">
          <w:rPr>
            <w:noProof/>
          </w:rPr>
          <w:t>1</w:t>
        </w:r>
        <w:r>
          <w:fldChar w:fldCharType="end"/>
        </w:r>
      </w:p>
    </w:sdtContent>
  </w:sdt>
  <w:p w:rsidR="00D656E0" w:rsidRDefault="00D656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45" w:rsidRDefault="00DD0E45" w:rsidP="00B757DC">
      <w:pPr>
        <w:spacing w:after="0" w:line="240" w:lineRule="auto"/>
      </w:pPr>
      <w:r>
        <w:separator/>
      </w:r>
    </w:p>
  </w:footnote>
  <w:footnote w:type="continuationSeparator" w:id="0">
    <w:p w:rsidR="00DD0E45" w:rsidRDefault="00DD0E45" w:rsidP="00B757DC">
      <w:pPr>
        <w:spacing w:after="0" w:line="240" w:lineRule="auto"/>
      </w:pPr>
      <w:r>
        <w:continuationSeparator/>
      </w:r>
    </w:p>
  </w:footnote>
  <w:footnote w:id="1">
    <w:p w:rsidR="00D2781B" w:rsidRDefault="00D278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81B">
        <w:rPr>
          <w:rFonts w:ascii="Times New Roman" w:hAnsi="Times New Roman" w:cs="Times New Roman"/>
          <w:sz w:val="24"/>
          <w:szCs w:val="24"/>
        </w:rPr>
        <w:t>Doktoranci nie są studentami (chociaż korzystają ustawowo z niektórych uprawnień przysługującym studentom) a większość doktorantów nie jest zatrudniona przez uczelnie (nie są więc pracownikam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D1E"/>
    <w:multiLevelType w:val="hybridMultilevel"/>
    <w:tmpl w:val="B7EA346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0A149F"/>
    <w:multiLevelType w:val="hybridMultilevel"/>
    <w:tmpl w:val="B1BE5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FEF"/>
    <w:multiLevelType w:val="hybridMultilevel"/>
    <w:tmpl w:val="B480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7BC5"/>
    <w:multiLevelType w:val="hybridMultilevel"/>
    <w:tmpl w:val="3384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D6B"/>
    <w:multiLevelType w:val="hybridMultilevel"/>
    <w:tmpl w:val="011007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7976E2"/>
    <w:multiLevelType w:val="hybridMultilevel"/>
    <w:tmpl w:val="2E92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67FF"/>
    <w:multiLevelType w:val="hybridMultilevel"/>
    <w:tmpl w:val="E48E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D32"/>
    <w:multiLevelType w:val="hybridMultilevel"/>
    <w:tmpl w:val="DC40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4FEC"/>
    <w:multiLevelType w:val="hybridMultilevel"/>
    <w:tmpl w:val="A59E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21BB"/>
    <w:multiLevelType w:val="hybridMultilevel"/>
    <w:tmpl w:val="88860A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4038"/>
    <w:multiLevelType w:val="hybridMultilevel"/>
    <w:tmpl w:val="6BEC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2B61"/>
    <w:multiLevelType w:val="hybridMultilevel"/>
    <w:tmpl w:val="ABFC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845"/>
    <w:multiLevelType w:val="hybridMultilevel"/>
    <w:tmpl w:val="A268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A62E4"/>
    <w:multiLevelType w:val="hybridMultilevel"/>
    <w:tmpl w:val="072C8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4D32"/>
    <w:multiLevelType w:val="hybridMultilevel"/>
    <w:tmpl w:val="B39C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4E51"/>
    <w:multiLevelType w:val="hybridMultilevel"/>
    <w:tmpl w:val="044048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16E5A"/>
    <w:multiLevelType w:val="hybridMultilevel"/>
    <w:tmpl w:val="8AD48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20C"/>
    <w:multiLevelType w:val="hybridMultilevel"/>
    <w:tmpl w:val="FBB622E8"/>
    <w:lvl w:ilvl="0" w:tplc="98544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5E63"/>
    <w:multiLevelType w:val="hybridMultilevel"/>
    <w:tmpl w:val="89EA5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D230D"/>
    <w:multiLevelType w:val="hybridMultilevel"/>
    <w:tmpl w:val="ACC6C75C"/>
    <w:lvl w:ilvl="0" w:tplc="98544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4D67"/>
    <w:multiLevelType w:val="hybridMultilevel"/>
    <w:tmpl w:val="3EEE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F43A2"/>
    <w:multiLevelType w:val="hybridMultilevel"/>
    <w:tmpl w:val="9FC006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55D05"/>
    <w:multiLevelType w:val="hybridMultilevel"/>
    <w:tmpl w:val="8F94B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6"/>
  </w:num>
  <w:num w:numId="11">
    <w:abstractNumId w:val="2"/>
  </w:num>
  <w:num w:numId="12">
    <w:abstractNumId w:val="0"/>
  </w:num>
  <w:num w:numId="13">
    <w:abstractNumId w:val="15"/>
  </w:num>
  <w:num w:numId="14">
    <w:abstractNumId w:val="18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3"/>
  </w:num>
  <w:num w:numId="20">
    <w:abstractNumId w:val="8"/>
  </w:num>
  <w:num w:numId="21">
    <w:abstractNumId w:val="2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A0"/>
    <w:rsid w:val="00017BF7"/>
    <w:rsid w:val="00102E87"/>
    <w:rsid w:val="002A6CD6"/>
    <w:rsid w:val="00345A3E"/>
    <w:rsid w:val="0036698A"/>
    <w:rsid w:val="00390277"/>
    <w:rsid w:val="003A123A"/>
    <w:rsid w:val="00447E86"/>
    <w:rsid w:val="00590645"/>
    <w:rsid w:val="005B1EB8"/>
    <w:rsid w:val="00621949"/>
    <w:rsid w:val="00640CBF"/>
    <w:rsid w:val="006B2E9E"/>
    <w:rsid w:val="006C6EA0"/>
    <w:rsid w:val="00714EEC"/>
    <w:rsid w:val="00731622"/>
    <w:rsid w:val="007B6237"/>
    <w:rsid w:val="007F74FC"/>
    <w:rsid w:val="0088180B"/>
    <w:rsid w:val="009A15BB"/>
    <w:rsid w:val="009F7B7B"/>
    <w:rsid w:val="00B61308"/>
    <w:rsid w:val="00B757DC"/>
    <w:rsid w:val="00BD164E"/>
    <w:rsid w:val="00BD6149"/>
    <w:rsid w:val="00BE7C1B"/>
    <w:rsid w:val="00C70F8C"/>
    <w:rsid w:val="00C85F9E"/>
    <w:rsid w:val="00D2781B"/>
    <w:rsid w:val="00D656E0"/>
    <w:rsid w:val="00DC32B1"/>
    <w:rsid w:val="00DD0E45"/>
    <w:rsid w:val="00EB7334"/>
    <w:rsid w:val="00ED69F5"/>
    <w:rsid w:val="00EE4419"/>
    <w:rsid w:val="00EF45F1"/>
    <w:rsid w:val="00F30A63"/>
    <w:rsid w:val="00F8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9EBEB-AFF2-4D1D-B413-D61255D3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E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7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6E0"/>
  </w:style>
  <w:style w:type="paragraph" w:styleId="Stopka">
    <w:name w:val="footer"/>
    <w:basedOn w:val="Normalny"/>
    <w:link w:val="StopkaZnak"/>
    <w:uiPriority w:val="99"/>
    <w:unhideWhenUsed/>
    <w:rsid w:val="00D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6E0"/>
  </w:style>
  <w:style w:type="character" w:styleId="Odwoaniedokomentarza">
    <w:name w:val="annotation reference"/>
    <w:basedOn w:val="Domylnaczcionkaakapitu"/>
    <w:uiPriority w:val="99"/>
    <w:semiHidden/>
    <w:unhideWhenUsed/>
    <w:rsid w:val="00C70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F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F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7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E290-D7F8-405D-B543-955DD04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ślanka</dc:creator>
  <cp:keywords/>
  <dc:description/>
  <cp:lastModifiedBy>FDPS</cp:lastModifiedBy>
  <cp:revision>2</cp:revision>
  <dcterms:created xsi:type="dcterms:W3CDTF">2020-05-28T07:47:00Z</dcterms:created>
  <dcterms:modified xsi:type="dcterms:W3CDTF">2020-05-28T07:47:00Z</dcterms:modified>
</cp:coreProperties>
</file>